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4697" w14:textId="77777777"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C63A1" wp14:editId="3316FCCB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294C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63A1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62E0294C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14:paraId="75B2D1E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82BEDA6" w14:textId="77777777" w:rsidR="00710E4D" w:rsidRPr="00136D01" w:rsidRDefault="005F7E87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7848EC04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2093592E" w14:textId="77777777" w:rsidR="005F7E87" w:rsidRPr="005F7E87" w:rsidRDefault="005F7E87" w:rsidP="005F7E8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F7E87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FD0F9C6" w14:textId="77777777" w:rsidR="00710E4D" w:rsidRDefault="005F7E87" w:rsidP="005F7E8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F7E87">
        <w:rPr>
          <w:rFonts w:asciiTheme="majorEastAsia" w:eastAsiaTheme="majorEastAsia" w:hAnsiTheme="majorEastAsia" w:cs="Times New Roman" w:hint="eastAsia"/>
        </w:rPr>
        <w:t>会　長　　森　　　　　洋　殿</w:t>
      </w:r>
    </w:p>
    <w:p w14:paraId="595C439C" w14:textId="21689D53" w:rsidR="00F57F2D" w:rsidRDefault="00F57F2D" w:rsidP="005F7E8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愛知県地域事務局</w:t>
      </w:r>
    </w:p>
    <w:p w14:paraId="71245909" w14:textId="77777777" w:rsidR="009A7C00" w:rsidRPr="009457C5" w:rsidRDefault="009A7C00" w:rsidP="009A7C00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457C5">
        <w:rPr>
          <w:rFonts w:ascii="ＭＳ ゴシック" w:eastAsia="ＭＳ ゴシック" w:hAnsi="ＭＳ ゴシック" w:cs="Times New Roman" w:hint="eastAsia"/>
        </w:rPr>
        <w:t>愛知県中小企業団体中央会</w:t>
      </w:r>
    </w:p>
    <w:p w14:paraId="2ACC0D3B" w14:textId="2D0FBCFB" w:rsidR="009A7C00" w:rsidRPr="009A7C00" w:rsidRDefault="009A7C00" w:rsidP="009A7C00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9457C5">
        <w:rPr>
          <w:rFonts w:ascii="ＭＳ ゴシック" w:eastAsia="ＭＳ ゴシック" w:hAnsi="ＭＳ ゴシック" w:cs="Times New Roman" w:hint="eastAsia"/>
        </w:rPr>
        <w:t xml:space="preserve">会　長　　</w:t>
      </w:r>
      <w:r>
        <w:rPr>
          <w:rFonts w:ascii="ＭＳ ゴシック" w:eastAsia="ＭＳ ゴシック" w:hAnsi="ＭＳ ゴシック" w:cs="Times New Roman" w:hint="eastAsia"/>
        </w:rPr>
        <w:t>山　口　高　広</w:t>
      </w:r>
      <w:r w:rsidRPr="009457C5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1F0B0663" w14:textId="77777777" w:rsidR="005F7E87" w:rsidRPr="00FC6A82" w:rsidRDefault="005F7E87" w:rsidP="005F7E8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500B532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0733FF9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70E198E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19B2B2BA" w14:textId="77777777" w:rsidR="00710E4D" w:rsidRPr="00C714E6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color w:val="FF0000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C714E6">
        <w:rPr>
          <w:rFonts w:asciiTheme="majorEastAsia" w:eastAsiaTheme="majorEastAsia" w:hAnsiTheme="majorEastAsia" w:cs="Times New Roman" w:hint="eastAsia"/>
          <w:color w:val="FF0000"/>
          <w:sz w:val="16"/>
          <w:szCs w:val="17"/>
        </w:rPr>
        <w:t>※　該当する場合のみ、補助事業者ごとに申請</w:t>
      </w:r>
    </w:p>
    <w:p w14:paraId="777F4C07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994AD2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07C4119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07E33522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327A0F14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0FA12ED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58D8C0C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24281D4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1C7B50D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41D95C77" w14:textId="77777777" w:rsidR="00710E4D" w:rsidRPr="00C714E6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C714E6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4ABD0D95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51BEEA7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436A3B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5F326E74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2CC437FA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7EA43182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C0C3133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7AC85DCC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73C34714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258AC0BB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C714E6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処分理由を補足する参考資料等がある場合には、その名称を記載し、添付のこと</w:t>
      </w:r>
    </w:p>
    <w:p w14:paraId="57108027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2F11372E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427E9F7A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C714E6">
        <w:rPr>
          <w:rFonts w:ascii="ＭＳ 明朝" w:eastAsia="ＭＳ 明朝" w:hAnsi="ＭＳ 明朝" w:cs="Times New Roman" w:hint="eastAsia"/>
          <w:color w:val="FF0000"/>
          <w:sz w:val="16"/>
          <w:szCs w:val="21"/>
        </w:rPr>
        <w:t>（注）本様式は、日本工業規格Ａ４判としてください。</w:t>
      </w:r>
    </w:p>
    <w:p w14:paraId="0EB8D4E7" w14:textId="77777777"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EC54" w14:textId="77777777" w:rsidR="007E63D9" w:rsidRDefault="007E63D9" w:rsidP="003C0825">
      <w:r>
        <w:separator/>
      </w:r>
    </w:p>
  </w:endnote>
  <w:endnote w:type="continuationSeparator" w:id="0">
    <w:p w14:paraId="1CF58EBD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C167" w14:textId="77777777" w:rsidR="007E63D9" w:rsidRDefault="007E63D9" w:rsidP="003C0825">
      <w:r>
        <w:separator/>
      </w:r>
    </w:p>
  </w:footnote>
  <w:footnote w:type="continuationSeparator" w:id="0">
    <w:p w14:paraId="13018144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8257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B5EFE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27B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5F7E87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9A7C00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714E6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57F2D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B533BD"/>
  <w15:docId w15:val="{09FBFB03-171E-46AF-9C2B-058D4047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C63-B9BE-4DAD-A419-99839CF9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高村 育子</cp:lastModifiedBy>
  <cp:revision>6</cp:revision>
  <cp:lastPrinted>2018-08-29T05:16:00Z</cp:lastPrinted>
  <dcterms:created xsi:type="dcterms:W3CDTF">2019-07-30T00:20:00Z</dcterms:created>
  <dcterms:modified xsi:type="dcterms:W3CDTF">2023-08-31T01:25:00Z</dcterms:modified>
</cp:coreProperties>
</file>